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37CBE7F2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077B26">
        <w:rPr>
          <w:rFonts w:ascii="Times New Roman" w:hAnsi="Times New Roman" w:cs="Times New Roman"/>
        </w:rPr>
        <w:t>защитных кейсов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7C5EFE18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43314B">
        <w:rPr>
          <w:rFonts w:ascii="Times New Roman" w:hAnsi="Times New Roman" w:cs="Times New Roman"/>
          <w:sz w:val="24"/>
        </w:rPr>
        <w:t>Фисенко Геннадия Валентин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43314B" w:rsidRPr="0043314B">
        <w:rPr>
          <w:rFonts w:ascii="Times New Roman" w:hAnsi="Times New Roman" w:cs="Times New Roman"/>
          <w:sz w:val="24"/>
        </w:rPr>
        <w:t>a3f5198e-63c1-4e0f-ac84-e89cf4a1f686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4BE4771D" w:rsidR="00630DA9" w:rsidRPr="005D1645" w:rsidRDefault="003B3D83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>заданию Заказчика поставить</w:t>
      </w:r>
      <w:r w:rsidR="00077B26">
        <w:rPr>
          <w:rFonts w:ascii="Times New Roman" w:hAnsi="Times New Roman" w:cs="Times New Roman"/>
          <w:sz w:val="24"/>
          <w:szCs w:val="24"/>
        </w:rPr>
        <w:t xml:space="preserve"> </w:t>
      </w:r>
      <w:r w:rsidR="00077B26" w:rsidRPr="00077B26">
        <w:rPr>
          <w:rFonts w:ascii="Times New Roman" w:hAnsi="Times New Roman" w:cs="Times New Roman"/>
          <w:b/>
          <w:sz w:val="24"/>
          <w:szCs w:val="24"/>
        </w:rPr>
        <w:t>защитные кейсы</w:t>
      </w:r>
      <w:r w:rsidR="00BB721D">
        <w:rPr>
          <w:rFonts w:ascii="Times New Roman" w:hAnsi="Times New Roman" w:cs="Times New Roman"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7A924C2C" w:rsidR="00630DA9" w:rsidRDefault="004260E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077B26">
        <w:rPr>
          <w:rFonts w:ascii="Times New Roman" w:hAnsi="Times New Roman" w:cs="Times New Roman"/>
          <w:sz w:val="24"/>
        </w:rPr>
        <w:t>2</w:t>
      </w:r>
      <w:r w:rsidR="00864C25">
        <w:rPr>
          <w:rFonts w:ascii="Times New Roman" w:hAnsi="Times New Roman" w:cs="Times New Roman"/>
          <w:sz w:val="24"/>
        </w:rPr>
        <w:t>5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6F0E0D">
        <w:rPr>
          <w:rFonts w:ascii="Times New Roman" w:hAnsi="Times New Roman" w:cs="Times New Roman"/>
          <w:sz w:val="24"/>
        </w:rPr>
        <w:t>д</w:t>
      </w:r>
      <w:r w:rsidR="00077B26">
        <w:rPr>
          <w:rFonts w:ascii="Times New Roman" w:hAnsi="Times New Roman" w:cs="Times New Roman"/>
          <w:sz w:val="24"/>
        </w:rPr>
        <w:t>вадцати</w:t>
      </w:r>
      <w:r w:rsidR="00864C25">
        <w:rPr>
          <w:rFonts w:ascii="Times New Roman" w:hAnsi="Times New Roman" w:cs="Times New Roman"/>
          <w:sz w:val="24"/>
        </w:rPr>
        <w:t xml:space="preserve"> пя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2296E9F0" w:rsidR="007445DF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077B26">
        <w:rPr>
          <w:rFonts w:ascii="Times New Roman" w:hAnsi="Times New Roman" w:cs="Times New Roman"/>
          <w:sz w:val="24"/>
        </w:rPr>
        <w:t>(</w:t>
      </w:r>
      <w:r w:rsidR="008C2892" w:rsidRPr="00077B26">
        <w:rPr>
          <w:rFonts w:ascii="Times New Roman" w:hAnsi="Times New Roman" w:cs="Times New Roman"/>
          <w:sz w:val="24"/>
        </w:rPr>
        <w:t>Попов Александр Сергеевич</w:t>
      </w:r>
      <w:r w:rsidR="00F66566" w:rsidRPr="00077B26">
        <w:rPr>
          <w:rFonts w:ascii="Times New Roman" w:hAnsi="Times New Roman" w:cs="Times New Roman"/>
          <w:sz w:val="24"/>
        </w:rPr>
        <w:t xml:space="preserve">), по телефону </w:t>
      </w:r>
      <w:r w:rsidR="00A40602" w:rsidRPr="00077B26">
        <w:rPr>
          <w:rFonts w:ascii="Times New Roman" w:hAnsi="Times New Roman" w:cs="Times New Roman"/>
          <w:sz w:val="24"/>
        </w:rPr>
        <w:t xml:space="preserve">+7 (985) 461-73-31 </w:t>
      </w:r>
      <w:r w:rsidR="00BB573F" w:rsidRPr="00077B26">
        <w:rPr>
          <w:rFonts w:ascii="Times New Roman" w:hAnsi="Times New Roman" w:cs="Times New Roman"/>
          <w:sz w:val="24"/>
        </w:rPr>
        <w:t>или</w:t>
      </w:r>
      <w:r w:rsidR="00BB573F" w:rsidRPr="00077B26">
        <w:rPr>
          <w:rFonts w:ascii="Times New Roman" w:hAnsi="Times New Roman" w:cs="Times New Roman"/>
          <w:sz w:val="24"/>
        </w:rPr>
        <w:br/>
      </w:r>
      <w:r w:rsidR="00F66566" w:rsidRPr="00077B26">
        <w:rPr>
          <w:rFonts w:ascii="Times New Roman" w:hAnsi="Times New Roman" w:cs="Times New Roman"/>
          <w:sz w:val="24"/>
        </w:rPr>
        <w:t xml:space="preserve">по электронной почте: </w:t>
      </w:r>
      <w:r w:rsidR="008C2892" w:rsidRPr="00077B26">
        <w:rPr>
          <w:rFonts w:ascii="Times New Roman" w:hAnsi="Times New Roman" w:cs="Times New Roman"/>
          <w:sz w:val="24"/>
          <w:lang w:val="en-US"/>
        </w:rPr>
        <w:t>popov</w:t>
      </w:r>
      <w:r w:rsidR="008C2892" w:rsidRPr="00077B26">
        <w:rPr>
          <w:rFonts w:ascii="Times New Roman" w:hAnsi="Times New Roman" w:cs="Times New Roman"/>
          <w:sz w:val="24"/>
        </w:rPr>
        <w:t>_</w:t>
      </w:r>
      <w:r w:rsidR="008C2892" w:rsidRPr="00077B26">
        <w:rPr>
          <w:rFonts w:ascii="Times New Roman" w:hAnsi="Times New Roman" w:cs="Times New Roman"/>
          <w:sz w:val="24"/>
          <w:lang w:val="en-US"/>
        </w:rPr>
        <w:t>als</w:t>
      </w:r>
      <w:r w:rsidR="00BB573F" w:rsidRPr="00077B26">
        <w:rPr>
          <w:rFonts w:ascii="Times New Roman" w:hAnsi="Times New Roman" w:cs="Times New Roman"/>
          <w:sz w:val="24"/>
        </w:rPr>
        <w:t xml:space="preserve">@mirea.ru </w:t>
      </w:r>
      <w:r w:rsidR="007445DF" w:rsidRPr="00077B26">
        <w:rPr>
          <w:rFonts w:ascii="Times New Roman" w:hAnsi="Times New Roman" w:cs="Times New Roman"/>
          <w:sz w:val="24"/>
        </w:rPr>
        <w:t>и</w:t>
      </w:r>
      <w:r w:rsidR="007445DF" w:rsidRPr="007445DF">
        <w:rPr>
          <w:rFonts w:ascii="Times New Roman" w:hAnsi="Times New Roman" w:cs="Times New Roman"/>
          <w:sz w:val="24"/>
        </w:rPr>
        <w:t xml:space="preserve">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lastRenderedPageBreak/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lastRenderedPageBreak/>
        <w:t>Поставщик обязан:</w:t>
      </w:r>
    </w:p>
    <w:p w14:paraId="23B17A9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4DC0AD4A" w:rsidR="002E5C9E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0E9F3E47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BB573F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328012D" w14:textId="5111C09F" w:rsidR="00F66566" w:rsidRPr="00077B2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7B26">
        <w:rPr>
          <w:rFonts w:ascii="Times New Roman" w:hAnsi="Times New Roman" w:cs="Times New Roman"/>
          <w:sz w:val="24"/>
        </w:rPr>
        <w:t xml:space="preserve">ФИО: </w:t>
      </w:r>
      <w:r w:rsidR="00A40602" w:rsidRPr="00077B26">
        <w:rPr>
          <w:rFonts w:ascii="Times New Roman" w:hAnsi="Times New Roman" w:cs="Times New Roman"/>
          <w:sz w:val="24"/>
        </w:rPr>
        <w:t>Попов Александр Сергеевич</w:t>
      </w:r>
    </w:p>
    <w:p w14:paraId="5C88FCDE" w14:textId="2B4D756F" w:rsidR="00F66566" w:rsidRPr="00077B26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7B26">
        <w:rPr>
          <w:rFonts w:ascii="Times New Roman" w:hAnsi="Times New Roman" w:cs="Times New Roman"/>
          <w:sz w:val="24"/>
        </w:rPr>
        <w:t>Телефон:</w:t>
      </w:r>
      <w:r w:rsidRPr="00077B26">
        <w:t xml:space="preserve"> </w:t>
      </w:r>
      <w:r w:rsidRPr="00077B26">
        <w:rPr>
          <w:rFonts w:ascii="Times New Roman" w:hAnsi="Times New Roman" w:cs="Times New Roman"/>
          <w:sz w:val="24"/>
        </w:rPr>
        <w:t>+7</w:t>
      </w:r>
      <w:r w:rsidR="00A40602" w:rsidRPr="00077B26">
        <w:rPr>
          <w:rFonts w:ascii="Times New Roman" w:hAnsi="Times New Roman" w:cs="Times New Roman"/>
          <w:sz w:val="24"/>
        </w:rPr>
        <w:t xml:space="preserve"> </w:t>
      </w:r>
      <w:r w:rsidRPr="00077B26">
        <w:rPr>
          <w:rFonts w:ascii="Times New Roman" w:hAnsi="Times New Roman" w:cs="Times New Roman"/>
          <w:sz w:val="24"/>
        </w:rPr>
        <w:t>(</w:t>
      </w:r>
      <w:r w:rsidR="00A40602" w:rsidRPr="00077B26">
        <w:rPr>
          <w:rFonts w:ascii="Times New Roman" w:hAnsi="Times New Roman" w:cs="Times New Roman"/>
          <w:sz w:val="24"/>
        </w:rPr>
        <w:t>985</w:t>
      </w:r>
      <w:r w:rsidRPr="00077B26">
        <w:rPr>
          <w:rFonts w:ascii="Times New Roman" w:hAnsi="Times New Roman" w:cs="Times New Roman"/>
          <w:sz w:val="24"/>
        </w:rPr>
        <w:t xml:space="preserve">) </w:t>
      </w:r>
      <w:r w:rsidR="00A40602" w:rsidRPr="00077B26">
        <w:rPr>
          <w:rFonts w:ascii="Times New Roman" w:hAnsi="Times New Roman" w:cs="Times New Roman"/>
          <w:sz w:val="24"/>
        </w:rPr>
        <w:t>461-73-31</w:t>
      </w:r>
    </w:p>
    <w:p w14:paraId="0E59A997" w14:textId="414EE44E" w:rsidR="00F66566" w:rsidRPr="00A40602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7B26">
        <w:rPr>
          <w:rFonts w:ascii="Times New Roman" w:hAnsi="Times New Roman" w:cs="Times New Roman"/>
          <w:sz w:val="24"/>
        </w:rPr>
        <w:t>Почта:</w:t>
      </w:r>
      <w:r w:rsidRPr="00077B26">
        <w:t xml:space="preserve"> </w:t>
      </w:r>
      <w:r w:rsidR="00A40602" w:rsidRPr="00077B26">
        <w:rPr>
          <w:rFonts w:ascii="Times New Roman" w:hAnsi="Times New Roman" w:cs="Times New Roman"/>
          <w:sz w:val="24"/>
        </w:rPr>
        <w:t>popov_als</w:t>
      </w:r>
      <w:r w:rsidR="00BB573F" w:rsidRPr="00077B26">
        <w:rPr>
          <w:rFonts w:ascii="Times New Roman" w:hAnsi="Times New Roman" w:cs="Times New Roman"/>
          <w:sz w:val="24"/>
        </w:rPr>
        <w:t>@mirea.ru</w:t>
      </w:r>
    </w:p>
    <w:p w14:paraId="0379859D" w14:textId="492B43A0" w:rsidR="003715EA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17917896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1B0FDABF" w:rsidR="00F66566" w:rsidRDefault="00F66566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BB573F">
              <w:rPr>
                <w:rFonts w:ascii="Times New Roman" w:hAnsi="Times New Roman" w:cs="Times New Roman"/>
                <w:sz w:val="24"/>
              </w:rPr>
              <w:t>Фисенко Г.В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04BD4958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077B26" w:rsidRPr="00A738CF" w14:paraId="666A4168" w14:textId="77777777" w:rsidTr="001814AB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329B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523C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66D1" w14:textId="77777777" w:rsidR="00077B26" w:rsidRPr="00B00E0A" w:rsidRDefault="00077B26" w:rsidP="0018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защитных кейсов</w:t>
            </w:r>
          </w:p>
        </w:tc>
      </w:tr>
      <w:tr w:rsidR="00077B26" w:rsidRPr="00A738CF" w14:paraId="0ADCB86C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FB1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44EA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6D8C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0D65519B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02F84E33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077B26" w:rsidRPr="00A738CF" w14:paraId="6B1CD00D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BC0F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7E75" w14:textId="77777777" w:rsidR="00077B26" w:rsidRPr="00AB5B86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B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1217" w14:textId="77777777" w:rsidR="00077B26" w:rsidRPr="00650D85" w:rsidRDefault="00077B26" w:rsidP="0018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Москва, пр.Вернадского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A42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7B26" w:rsidRPr="00A738CF" w14:paraId="03AAA82E" w14:textId="77777777" w:rsidTr="001814AB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63E7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8563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318" w14:textId="0DB73393" w:rsidR="00077B26" w:rsidRPr="00A738CF" w:rsidRDefault="00077B26" w:rsidP="0086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и</w:t>
            </w:r>
            <w:r w:rsidR="00864C25">
              <w:rPr>
                <w:rFonts w:ascii="Times New Roman" w:hAnsi="Times New Roman" w:cs="Times New Roman"/>
                <w:sz w:val="24"/>
                <w:szCs w:val="24"/>
              </w:rPr>
              <w:t xml:space="preserve"> пя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077B26" w:rsidRPr="00A738CF" w14:paraId="6CC63B04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92A0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DA85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E459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2EFB27D7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434202B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0EC31340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77B26" w:rsidRPr="00A738CF" w14:paraId="42D9E316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EE36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3482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01D1F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077B26" w:rsidRPr="00A738CF" w14:paraId="0085A5D4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9F01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C54E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EFF2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2377C9A5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57F714C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452A3D7C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077B26" w:rsidRPr="00A738CF" w14:paraId="73F9F8B2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5916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154C5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DC3F" w14:textId="77777777" w:rsidR="00077B26" w:rsidRPr="004806B7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55F75AC4" w14:textId="77777777" w:rsidR="00077B26" w:rsidRPr="004806B7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0D61F10A" w14:textId="77777777" w:rsidR="00077B26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0168CC53" w14:textId="77777777" w:rsidR="00077B26" w:rsidRPr="004806B7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2C734EC4" w14:textId="77777777" w:rsidR="00077B26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5EA17B09" w14:textId="77777777" w:rsidR="00077B26" w:rsidRPr="004806B7" w:rsidRDefault="00077B26" w:rsidP="001814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77B26" w:rsidRPr="00A738CF" w14:paraId="526ECF85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C6E3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E6FA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EFF7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376FCD58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5725710C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077B26" w:rsidRPr="00A738CF" w14:paraId="186455ED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0C51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4196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003E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082C3034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22420107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592E1D9E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59331974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077B26" w:rsidRPr="00A738CF" w14:paraId="0DAA8134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652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BDBB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95E3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4126EEF8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077B26" w:rsidRPr="00A738CF" w14:paraId="7FE29E9C" w14:textId="77777777" w:rsidTr="001814A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6AF3" w14:textId="77777777" w:rsidR="00077B26" w:rsidRPr="00A738CF" w:rsidRDefault="00077B26" w:rsidP="00077B26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DBEB" w14:textId="77777777" w:rsidR="00077B26" w:rsidRPr="00A738CF" w:rsidRDefault="00077B26" w:rsidP="00181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B8F0" w14:textId="77777777" w:rsidR="00077B26" w:rsidRPr="00A738CF" w:rsidRDefault="00077B26" w:rsidP="0018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6CB35CFA" w14:textId="77777777" w:rsidR="007747EE" w:rsidRDefault="007747EE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63A1FC2E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tbl>
      <w:tblPr>
        <w:tblStyle w:val="ab"/>
        <w:tblpPr w:leftFromText="180" w:rightFromText="180" w:vertAnchor="text" w:tblpXSpec="center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2552"/>
        <w:gridCol w:w="2551"/>
        <w:gridCol w:w="1985"/>
        <w:gridCol w:w="850"/>
      </w:tblGrid>
      <w:tr w:rsidR="00077B26" w:rsidRPr="00717C4F" w14:paraId="2D130948" w14:textId="77777777" w:rsidTr="001814AB">
        <w:trPr>
          <w:trHeight w:val="558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D91413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E3F10C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8A33287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17D61E5E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C57ADE8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AB741C6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3630E05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0A1D7511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720B6D6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77B26" w:rsidRPr="00717C4F" w14:paraId="4705A609" w14:textId="77777777" w:rsidTr="00077B26">
        <w:trPr>
          <w:trHeight w:val="553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4E57EB51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DEB6C4D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A692B2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56B6DD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B23465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90E720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FF87B2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B26" w:rsidRPr="00717C4F" w14:paraId="13971329" w14:textId="77777777" w:rsidTr="001814AB">
        <w:trPr>
          <w:trHeight w:val="416"/>
          <w:tblHeader/>
        </w:trPr>
        <w:tc>
          <w:tcPr>
            <w:tcW w:w="562" w:type="dxa"/>
            <w:shd w:val="clear" w:color="auto" w:fill="auto"/>
            <w:vAlign w:val="center"/>
          </w:tcPr>
          <w:p w14:paraId="3EBF701A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3C5E33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F6B2AE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31831E" w14:textId="77777777" w:rsidR="00077B26" w:rsidRPr="00717C4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8001CB" w14:textId="77777777" w:rsidR="00077B26" w:rsidRPr="007B1B6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1B82A" w14:textId="77777777" w:rsidR="00077B26" w:rsidRPr="007B1B6F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9300EC" w14:textId="77777777" w:rsidR="00077B26" w:rsidRPr="00500381" w:rsidRDefault="00077B26" w:rsidP="0018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77B26" w:rsidRPr="00FA3A5D" w14:paraId="124DB1B3" w14:textId="77777777" w:rsidTr="001814AB">
        <w:trPr>
          <w:trHeight w:val="22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5C6D2EE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796AF6E" w14:textId="77777777" w:rsidR="00077B26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ный кейс </w:t>
            </w:r>
          </w:p>
          <w:p w14:paraId="4AD4E6ED" w14:textId="77777777" w:rsidR="00077B26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B30">
              <w:rPr>
                <w:rFonts w:ascii="Times New Roman" w:hAnsi="Times New Roman" w:cs="Times New Roman"/>
                <w:b/>
                <w:sz w:val="24"/>
                <w:szCs w:val="24"/>
              </w:rPr>
              <w:t>Pelican Air 1615</w:t>
            </w:r>
          </w:p>
          <w:p w14:paraId="64ABF560" w14:textId="77777777" w:rsidR="00077B26" w:rsidRPr="00214B30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15791" w14:textId="77777777" w:rsidR="00077B26" w:rsidRPr="004966A3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3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4CB91A89" w14:textId="77777777" w:rsidR="00077B26" w:rsidRPr="004966A3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3">
              <w:rPr>
                <w:rFonts w:ascii="Times New Roman" w:hAnsi="Times New Roman" w:cs="Times New Roman"/>
                <w:sz w:val="24"/>
                <w:szCs w:val="24"/>
              </w:rPr>
              <w:t>22.22.13.140</w:t>
            </w:r>
          </w:p>
          <w:p w14:paraId="743BD0D5" w14:textId="77777777" w:rsidR="00077B26" w:rsidRPr="00DF6620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77E21" w14:textId="77777777" w:rsidR="00077B26" w:rsidRPr="00A528F4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E907B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98605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D71E4B" w14:textId="77777777" w:rsidR="00077B26" w:rsidRPr="00A528F4" w:rsidRDefault="00077B26" w:rsidP="001814AB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4B21117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14:paraId="1E468449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077B26" w:rsidRPr="00FA3A5D" w14:paraId="4CCE08DB" w14:textId="77777777" w:rsidTr="001814AB">
        <w:trPr>
          <w:trHeight w:val="127"/>
        </w:trPr>
        <w:tc>
          <w:tcPr>
            <w:tcW w:w="562" w:type="dxa"/>
            <w:vMerge/>
            <w:shd w:val="clear" w:color="auto" w:fill="auto"/>
            <w:vAlign w:val="center"/>
          </w:tcPr>
          <w:p w14:paraId="49A6D6F3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0910797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CE120" w14:textId="77777777" w:rsidR="00077B26" w:rsidRPr="00A528F4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корпус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58E73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пропиле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69523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3444DF" w14:textId="77777777" w:rsidR="00077B26" w:rsidRPr="00A528F4" w:rsidRDefault="00077B26" w:rsidP="001814AB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142DABC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6F4A3E64" w14:textId="77777777" w:rsidTr="001814AB">
        <w:trPr>
          <w:trHeight w:val="127"/>
        </w:trPr>
        <w:tc>
          <w:tcPr>
            <w:tcW w:w="562" w:type="dxa"/>
            <w:vMerge/>
            <w:shd w:val="clear" w:color="auto" w:fill="auto"/>
            <w:vAlign w:val="center"/>
          </w:tcPr>
          <w:p w14:paraId="173699FE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4BE7659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EFC57" w14:textId="77777777" w:rsidR="00077B26" w:rsidRPr="00A528F4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ная руч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35E6F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AB772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9C5233" w14:textId="77777777" w:rsidR="00077B26" w:rsidRPr="009042A2" w:rsidRDefault="00077B26" w:rsidP="001814AB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30A5ACC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7B9D10DC" w14:textId="77777777" w:rsidTr="001814AB">
        <w:trPr>
          <w:trHeight w:val="127"/>
        </w:trPr>
        <w:tc>
          <w:tcPr>
            <w:tcW w:w="562" w:type="dxa"/>
            <w:vMerge/>
            <w:shd w:val="clear" w:color="auto" w:fill="auto"/>
            <w:vAlign w:val="center"/>
          </w:tcPr>
          <w:p w14:paraId="0E486CF4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B889267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53105" w14:textId="77777777" w:rsidR="00077B26" w:rsidRPr="00A528F4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а на подшипниках для транспортиров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637BF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59DA9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5E3F3A" w14:textId="77777777" w:rsidR="00077B26" w:rsidRPr="009042A2" w:rsidRDefault="00077B26" w:rsidP="001814AB">
            <w:pPr>
              <w:pStyle w:val="21"/>
              <w:jc w:val="center"/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AC5DF2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4525770B" w14:textId="77777777" w:rsidTr="00077B26">
        <w:trPr>
          <w:trHeight w:val="444"/>
        </w:trPr>
        <w:tc>
          <w:tcPr>
            <w:tcW w:w="562" w:type="dxa"/>
            <w:vMerge/>
            <w:shd w:val="clear" w:color="auto" w:fill="auto"/>
            <w:vAlign w:val="center"/>
          </w:tcPr>
          <w:p w14:paraId="539CC32E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FF88DE8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8E116" w14:textId="77777777" w:rsidR="00077B26" w:rsidRPr="00A528F4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нешня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FE0BB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8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D5AAC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7C5252" w14:textId="77777777" w:rsidR="00077B26" w:rsidRPr="009042A2" w:rsidRDefault="00077B26" w:rsidP="001814AB">
            <w:pPr>
              <w:pStyle w:val="21"/>
              <w:jc w:val="center"/>
            </w:pPr>
            <w:r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6F0BD3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420DD808" w14:textId="77777777" w:rsidTr="001814AB">
        <w:trPr>
          <w:trHeight w:val="127"/>
        </w:trPr>
        <w:tc>
          <w:tcPr>
            <w:tcW w:w="562" w:type="dxa"/>
            <w:vMerge/>
            <w:shd w:val="clear" w:color="auto" w:fill="auto"/>
            <w:vAlign w:val="center"/>
          </w:tcPr>
          <w:p w14:paraId="4954AF39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0D2E975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31FD8" w14:textId="77777777" w:rsidR="00077B26" w:rsidRPr="00A528F4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внешня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98259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46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8B36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8B929F" w14:textId="77777777" w:rsidR="00077B26" w:rsidRPr="009042A2" w:rsidRDefault="00077B26" w:rsidP="001814AB">
            <w:pPr>
              <w:pStyle w:val="21"/>
              <w:jc w:val="center"/>
            </w:pPr>
            <w:r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084CF34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2D3EB018" w14:textId="77777777" w:rsidTr="001814AB">
        <w:trPr>
          <w:trHeight w:val="127"/>
        </w:trPr>
        <w:tc>
          <w:tcPr>
            <w:tcW w:w="562" w:type="dxa"/>
            <w:vMerge/>
            <w:shd w:val="clear" w:color="auto" w:fill="auto"/>
            <w:vAlign w:val="center"/>
          </w:tcPr>
          <w:p w14:paraId="28257217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F96A543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ECB11" w14:textId="77777777" w:rsidR="00077B26" w:rsidRPr="00A528F4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внешняя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108D8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8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0CC0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EF0A20" w14:textId="77777777" w:rsidR="00077B26" w:rsidRPr="009042A2" w:rsidRDefault="00077B26" w:rsidP="001814AB">
            <w:pPr>
              <w:pStyle w:val="21"/>
              <w:jc w:val="center"/>
            </w:pPr>
            <w:r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644884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7B86E7CD" w14:textId="77777777" w:rsidTr="001814AB">
        <w:trPr>
          <w:trHeight w:val="127"/>
        </w:trPr>
        <w:tc>
          <w:tcPr>
            <w:tcW w:w="562" w:type="dxa"/>
            <w:vMerge/>
            <w:shd w:val="clear" w:color="auto" w:fill="auto"/>
            <w:vAlign w:val="center"/>
          </w:tcPr>
          <w:p w14:paraId="58F64EC7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C38FBC2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F4F04" w14:textId="77777777" w:rsidR="00077B26" w:rsidRPr="00A528F4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крышки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2AF1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5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4E7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D9A1FB" w14:textId="77777777" w:rsidR="00077B26" w:rsidRPr="009042A2" w:rsidRDefault="00077B26" w:rsidP="001814AB">
            <w:pPr>
              <w:pStyle w:val="21"/>
              <w:jc w:val="center"/>
            </w:pPr>
            <w:r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27FFA3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1F7B90C1" w14:textId="77777777" w:rsidTr="001814AB">
        <w:trPr>
          <w:trHeight w:val="376"/>
        </w:trPr>
        <w:tc>
          <w:tcPr>
            <w:tcW w:w="562" w:type="dxa"/>
            <w:vMerge/>
            <w:shd w:val="clear" w:color="auto" w:fill="auto"/>
            <w:vAlign w:val="center"/>
          </w:tcPr>
          <w:p w14:paraId="0177B0A4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7C03F25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57CA" w14:textId="77777777" w:rsidR="00077B26" w:rsidRPr="00C94E0D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BD486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B">
              <w:rPr>
                <w:rFonts w:ascii="Times New Roman" w:hAnsi="Times New Roman" w:cs="Times New Roman"/>
                <w:bCs/>
                <w:sz w:val="24"/>
                <w:szCs w:val="24"/>
              </w:rPr>
              <w:t>IP67</w:t>
            </w:r>
            <w:r w:rsidRPr="00CD34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4E0FC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180841" w14:textId="77777777" w:rsidR="00077B26" w:rsidRPr="00A528F4" w:rsidRDefault="00077B26" w:rsidP="001814AB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0015DE3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06DC9B56" w14:textId="77777777" w:rsidTr="001814AB">
        <w:trPr>
          <w:trHeight w:val="376"/>
        </w:trPr>
        <w:tc>
          <w:tcPr>
            <w:tcW w:w="562" w:type="dxa"/>
            <w:vMerge/>
            <w:shd w:val="clear" w:color="auto" w:fill="auto"/>
            <w:vAlign w:val="center"/>
          </w:tcPr>
          <w:p w14:paraId="626CF3EF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8D6FE08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2317" w14:textId="77777777" w:rsidR="00077B26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B">
              <w:rPr>
                <w:rFonts w:ascii="Times New Roman" w:hAnsi="Times New Roman" w:cs="Times New Roman"/>
                <w:sz w:val="24"/>
                <w:szCs w:val="24"/>
              </w:rPr>
              <w:t>Укреплённые проушины для навесных замк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B0D50" w14:textId="77777777" w:rsidR="00077B26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A7561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F5D060" w14:textId="77777777" w:rsidR="00077B26" w:rsidRDefault="00077B26" w:rsidP="001814AB">
            <w:pPr>
              <w:pStyle w:val="21"/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47A6F2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6" w:rsidRPr="00FA3A5D" w14:paraId="13417C04" w14:textId="77777777" w:rsidTr="001814AB">
        <w:trPr>
          <w:trHeight w:val="435"/>
        </w:trPr>
        <w:tc>
          <w:tcPr>
            <w:tcW w:w="562" w:type="dxa"/>
            <w:vMerge/>
            <w:shd w:val="clear" w:color="auto" w:fill="auto"/>
            <w:vAlign w:val="center"/>
          </w:tcPr>
          <w:p w14:paraId="583FEAD0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7200CB9" w14:textId="77777777" w:rsidR="00077B26" w:rsidRPr="008A2BD1" w:rsidRDefault="00077B26" w:rsidP="001814AB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4E2E9" w14:textId="77777777" w:rsidR="00077B26" w:rsidRPr="00A528F4" w:rsidRDefault="00077B26" w:rsidP="001814A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Автоматический клапан для стабилизации давл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1C5FB" w14:textId="77777777" w:rsidR="00077B26" w:rsidRPr="00A528F4" w:rsidRDefault="00077B26" w:rsidP="001814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51701" w14:textId="77777777" w:rsidR="00077B26" w:rsidRPr="00077B26" w:rsidRDefault="00077B26" w:rsidP="00077B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7085FD" w14:textId="77777777" w:rsidR="00077B26" w:rsidRPr="00A528F4" w:rsidRDefault="00077B26" w:rsidP="001814AB">
            <w:pPr>
              <w:pStyle w:val="2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D101DE" w14:textId="77777777" w:rsidR="00077B26" w:rsidRDefault="00077B26" w:rsidP="0018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9C1D7" w14:textId="77777777" w:rsidR="003F41A3" w:rsidRPr="000A2DCF" w:rsidRDefault="003F41A3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31F0F43A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CF7B72"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0ADE11C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7747EE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709"/>
        <w:gridCol w:w="709"/>
        <w:gridCol w:w="1559"/>
        <w:gridCol w:w="1417"/>
      </w:tblGrid>
      <w:tr w:rsidR="00C446C8" w:rsidRPr="00576DFF" w14:paraId="347EC897" w14:textId="77777777" w:rsidTr="008C2892">
        <w:tc>
          <w:tcPr>
            <w:tcW w:w="568" w:type="dxa"/>
            <w:vAlign w:val="center"/>
          </w:tcPr>
          <w:p w14:paraId="2686082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8" w:type="dxa"/>
            <w:vAlign w:val="center"/>
          </w:tcPr>
          <w:p w14:paraId="5BF908E3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BD6D65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4AEC5AB8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6FAC7F36" w14:textId="77777777" w:rsidR="00C446C8" w:rsidRPr="00576DFF" w:rsidRDefault="00C446C8" w:rsidP="00C446C8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47992B16" w14:textId="4D1DAE3A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417" w:type="dxa"/>
            <w:vAlign w:val="center"/>
          </w:tcPr>
          <w:p w14:paraId="5A16B731" w14:textId="6F395A2C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6B3694" w:rsidRPr="00576DFF" w14:paraId="25F34E43" w14:textId="77777777" w:rsidTr="008C2892">
        <w:trPr>
          <w:trHeight w:val="316"/>
        </w:trPr>
        <w:tc>
          <w:tcPr>
            <w:tcW w:w="568" w:type="dxa"/>
            <w:vAlign w:val="center"/>
          </w:tcPr>
          <w:p w14:paraId="7EE21102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1B376D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39696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0B395EA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48B100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8C2892" w:rsidRPr="00576DFF" w14:paraId="039FD677" w14:textId="77777777" w:rsidTr="008C2892">
        <w:tc>
          <w:tcPr>
            <w:tcW w:w="568" w:type="dxa"/>
            <w:vAlign w:val="center"/>
          </w:tcPr>
          <w:p w14:paraId="020E3922" w14:textId="77A3C7E4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306078BC" w:rsidR="008C2892" w:rsidRPr="00077B26" w:rsidRDefault="00077B26" w:rsidP="00AB7A50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ный кейс </w:t>
            </w:r>
            <w:r w:rsidRPr="00F62D41">
              <w:rPr>
                <w:rFonts w:ascii="Times New Roman" w:hAnsi="Times New Roman" w:cs="Times New Roman"/>
              </w:rPr>
              <w:t>Pelican Air 1615</w:t>
            </w:r>
            <w:r>
              <w:rPr>
                <w:rFonts w:ascii="Times New Roman" w:hAnsi="Times New Roman" w:cs="Times New Roman"/>
              </w:rPr>
              <w:t>, объем 101 л.</w:t>
            </w:r>
          </w:p>
        </w:tc>
        <w:tc>
          <w:tcPr>
            <w:tcW w:w="1418" w:type="dxa"/>
            <w:vAlign w:val="center"/>
          </w:tcPr>
          <w:p w14:paraId="3A6C6686" w14:textId="6F3240E0" w:rsidR="008C2892" w:rsidRPr="00AB7A50" w:rsidRDefault="00077B26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D41">
              <w:rPr>
                <w:rFonts w:ascii="Times New Roman" w:hAnsi="Times New Roman" w:cs="Times New Roman"/>
              </w:rPr>
              <w:t>22.22.13.140</w:t>
            </w:r>
          </w:p>
        </w:tc>
        <w:tc>
          <w:tcPr>
            <w:tcW w:w="1417" w:type="dxa"/>
            <w:vAlign w:val="center"/>
          </w:tcPr>
          <w:p w14:paraId="6BA602A9" w14:textId="77777777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7EA4DB93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576DFF">
              <w:rPr>
                <w:rFonts w:ascii="Times New Roman" w:hAnsi="Times New Roman" w:cs="Times New Roman"/>
                <w:color w:val="000000" w:themeColor="text1"/>
              </w:rPr>
              <w:t>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731DD8AD" w:rsidR="008C2892" w:rsidRPr="00576DFF" w:rsidRDefault="00077B26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C3C2D4" w14:textId="77777777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615F68A" w14:textId="77777777" w:rsidR="008C2892" w:rsidRPr="00576DFF" w:rsidRDefault="008C2892" w:rsidP="008C2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6F0E0D">
        <w:trPr>
          <w:trHeight w:val="360"/>
        </w:trPr>
        <w:tc>
          <w:tcPr>
            <w:tcW w:w="9498" w:type="dxa"/>
            <w:gridSpan w:val="7"/>
            <w:vAlign w:val="center"/>
          </w:tcPr>
          <w:p w14:paraId="02005304" w14:textId="50E58970" w:rsidR="00F66566" w:rsidRPr="00576DFF" w:rsidRDefault="00F66566" w:rsidP="006F0E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417" w:type="dxa"/>
            <w:vAlign w:val="center"/>
          </w:tcPr>
          <w:p w14:paraId="617D677D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F0E0D" w:rsidRPr="00576DFF" w14:paraId="38C1C7E7" w14:textId="77777777" w:rsidTr="008C2892">
        <w:trPr>
          <w:trHeight w:val="390"/>
        </w:trPr>
        <w:tc>
          <w:tcPr>
            <w:tcW w:w="9498" w:type="dxa"/>
            <w:gridSpan w:val="7"/>
            <w:vAlign w:val="center"/>
          </w:tcPr>
          <w:p w14:paraId="4CB2D257" w14:textId="0F03B322" w:rsidR="006F0E0D" w:rsidRPr="00576DFF" w:rsidRDefault="006F0E0D" w:rsidP="006F0E0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417" w:type="dxa"/>
            <w:vAlign w:val="center"/>
          </w:tcPr>
          <w:p w14:paraId="033C3B76" w14:textId="77777777" w:rsidR="006F0E0D" w:rsidRPr="00576DFF" w:rsidRDefault="006F0E0D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0EA0F60F" w:rsidR="00F079FF" w:rsidRPr="00F079FF" w:rsidRDefault="00F079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077B26">
        <w:rPr>
          <w:rFonts w:ascii="Times New Roman" w:hAnsi="Times New Roman" w:cs="Times New Roman"/>
          <w:sz w:val="24"/>
        </w:rPr>
        <w:t>2</w:t>
      </w:r>
      <w:r w:rsidR="00864C25">
        <w:rPr>
          <w:rFonts w:ascii="Times New Roman" w:hAnsi="Times New Roman" w:cs="Times New Roman"/>
          <w:sz w:val="24"/>
        </w:rPr>
        <w:t>5</w:t>
      </w:r>
      <w:r w:rsidR="00BB573F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6F0E0D">
        <w:rPr>
          <w:rFonts w:ascii="Times New Roman" w:hAnsi="Times New Roman" w:cs="Times New Roman"/>
          <w:sz w:val="24"/>
        </w:rPr>
        <w:t>д</w:t>
      </w:r>
      <w:r w:rsidR="00077B26">
        <w:rPr>
          <w:rFonts w:ascii="Times New Roman" w:hAnsi="Times New Roman" w:cs="Times New Roman"/>
          <w:sz w:val="24"/>
        </w:rPr>
        <w:t>вадцати</w:t>
      </w:r>
      <w:r w:rsidR="00864C25">
        <w:rPr>
          <w:rFonts w:ascii="Times New Roman" w:hAnsi="Times New Roman" w:cs="Times New Roman"/>
          <w:sz w:val="24"/>
        </w:rPr>
        <w:t xml:space="preserve"> пя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7747EE">
        <w:tc>
          <w:tcPr>
            <w:tcW w:w="4536" w:type="dxa"/>
            <w:vAlign w:val="bottom"/>
          </w:tcPr>
          <w:p w14:paraId="6C0F0630" w14:textId="71A1E3F0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0D137079" w14:textId="77777777" w:rsidTr="006C28C7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93800E9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Фисенко Г.В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6680E" w:rsidSect="00C446C8">
      <w:pgSz w:w="11906" w:h="16838"/>
      <w:pgMar w:top="284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5EED" w14:textId="77777777" w:rsidR="00FF5B0A" w:rsidRDefault="00FF5B0A" w:rsidP="00630DA9">
      <w:pPr>
        <w:spacing w:after="0" w:line="240" w:lineRule="auto"/>
      </w:pPr>
      <w:r>
        <w:separator/>
      </w:r>
    </w:p>
  </w:endnote>
  <w:endnote w:type="continuationSeparator" w:id="0">
    <w:p w14:paraId="52D8039C" w14:textId="77777777" w:rsidR="00FF5B0A" w:rsidRDefault="00FF5B0A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D1295" w:rsidRPr="0035379A" w:rsidRDefault="007D1295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D1295" w:rsidRPr="0035379A" w:rsidRDefault="007D1295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D1295" w:rsidRPr="007347D4" w:rsidRDefault="007D1295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B7CDD74" w:rsidR="007D1295" w:rsidRPr="003B3D83" w:rsidRDefault="007D1295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3C5B4E">
      <w:rPr>
        <w:rFonts w:ascii="Bookman Old Style" w:hAnsi="Bookman Old Style"/>
        <w:noProof/>
        <w:color w:val="1F3864" w:themeColor="accent5" w:themeShade="80"/>
      </w:rPr>
      <w:t>2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3C5B4E">
      <w:rPr>
        <w:rFonts w:ascii="Bookman Old Style" w:hAnsi="Bookman Old Style"/>
        <w:noProof/>
        <w:color w:val="1F3864" w:themeColor="accent5" w:themeShade="80"/>
      </w:rPr>
      <w:t>16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D1295" w:rsidRPr="00630DA9" w:rsidRDefault="007D1295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77D6" w14:textId="77777777" w:rsidR="00FF5B0A" w:rsidRDefault="00FF5B0A" w:rsidP="00630DA9">
      <w:pPr>
        <w:spacing w:after="0" w:line="240" w:lineRule="auto"/>
      </w:pPr>
      <w:r>
        <w:separator/>
      </w:r>
    </w:p>
  </w:footnote>
  <w:footnote w:type="continuationSeparator" w:id="0">
    <w:p w14:paraId="3EA6E457" w14:textId="77777777" w:rsidR="00FF5B0A" w:rsidRDefault="00FF5B0A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2307B"/>
    <w:rsid w:val="000236A8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3AAD"/>
    <w:rsid w:val="00077B26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A2258"/>
    <w:rsid w:val="003B1D2B"/>
    <w:rsid w:val="003B3D83"/>
    <w:rsid w:val="003B6D7C"/>
    <w:rsid w:val="003C095F"/>
    <w:rsid w:val="003C0BD6"/>
    <w:rsid w:val="003C481F"/>
    <w:rsid w:val="003C49DF"/>
    <w:rsid w:val="003C5B4E"/>
    <w:rsid w:val="003D1E84"/>
    <w:rsid w:val="003D491E"/>
    <w:rsid w:val="003D732B"/>
    <w:rsid w:val="003D7E85"/>
    <w:rsid w:val="003E1726"/>
    <w:rsid w:val="003E5369"/>
    <w:rsid w:val="003E70C9"/>
    <w:rsid w:val="003E79F9"/>
    <w:rsid w:val="003F41A3"/>
    <w:rsid w:val="00403615"/>
    <w:rsid w:val="00407CB9"/>
    <w:rsid w:val="00413384"/>
    <w:rsid w:val="00425351"/>
    <w:rsid w:val="004260EA"/>
    <w:rsid w:val="004262A4"/>
    <w:rsid w:val="0042691D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3BF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3694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0E0D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747EE"/>
    <w:rsid w:val="0079325B"/>
    <w:rsid w:val="00795E13"/>
    <w:rsid w:val="007A50DE"/>
    <w:rsid w:val="007B024C"/>
    <w:rsid w:val="007B5734"/>
    <w:rsid w:val="007B6EF5"/>
    <w:rsid w:val="007B75E1"/>
    <w:rsid w:val="007C2D6E"/>
    <w:rsid w:val="007C3B67"/>
    <w:rsid w:val="007C4794"/>
    <w:rsid w:val="007D1295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64C2"/>
    <w:rsid w:val="0085530F"/>
    <w:rsid w:val="00864C25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2892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4A7D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0602"/>
    <w:rsid w:val="00A44AC1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B7A50"/>
    <w:rsid w:val="00AC646A"/>
    <w:rsid w:val="00AC689B"/>
    <w:rsid w:val="00AD39B9"/>
    <w:rsid w:val="00AD71C2"/>
    <w:rsid w:val="00AD7BA0"/>
    <w:rsid w:val="00AE1D7D"/>
    <w:rsid w:val="00AF2860"/>
    <w:rsid w:val="00AF698F"/>
    <w:rsid w:val="00B006CA"/>
    <w:rsid w:val="00B03C9E"/>
    <w:rsid w:val="00B0689D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13F5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707D"/>
    <w:rsid w:val="00C446C8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0C55"/>
    <w:rsid w:val="00C71E77"/>
    <w:rsid w:val="00C74025"/>
    <w:rsid w:val="00C759CD"/>
    <w:rsid w:val="00C81310"/>
    <w:rsid w:val="00C816A9"/>
    <w:rsid w:val="00C83947"/>
    <w:rsid w:val="00C842B8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4C1B"/>
    <w:rsid w:val="00D07683"/>
    <w:rsid w:val="00D120DA"/>
    <w:rsid w:val="00D12899"/>
    <w:rsid w:val="00D230BA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ED"/>
    <w:rsid w:val="00F001D6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ТЗ_Ур2"/>
    <w:basedOn w:val="a"/>
    <w:link w:val="22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00A-B7FC-4BA8-81E7-46316AA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74</Words>
  <Characters>35194</Characters>
  <Application>Microsoft Office Word</Application>
  <DocSecurity>4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2</cp:revision>
  <cp:lastPrinted>2024-03-28T07:07:00Z</cp:lastPrinted>
  <dcterms:created xsi:type="dcterms:W3CDTF">2026-06-16T08:06:00Z</dcterms:created>
  <dcterms:modified xsi:type="dcterms:W3CDTF">2026-06-16T08:06:00Z</dcterms:modified>
</cp:coreProperties>
</file>